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5244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540F0458" w14:textId="0CB9DAED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08687158"/>
      <w:r w:rsidRPr="0029795C">
        <w:rPr>
          <w:rFonts w:ascii="Arial" w:hAnsi="Arial" w:cs="Arial"/>
          <w:b/>
          <w:sz w:val="20"/>
          <w:szCs w:val="20"/>
        </w:rPr>
        <w:t>Z.271.</w:t>
      </w:r>
      <w:r w:rsidR="0029795C" w:rsidRPr="0029795C">
        <w:rPr>
          <w:rFonts w:ascii="Arial" w:hAnsi="Arial" w:cs="Arial"/>
          <w:b/>
          <w:sz w:val="20"/>
          <w:szCs w:val="20"/>
        </w:rPr>
        <w:t>8</w:t>
      </w:r>
      <w:r w:rsidRPr="0029795C">
        <w:rPr>
          <w:rFonts w:ascii="Arial" w:hAnsi="Arial" w:cs="Arial"/>
          <w:b/>
          <w:sz w:val="20"/>
          <w:szCs w:val="20"/>
        </w:rPr>
        <w:t>.202</w:t>
      </w:r>
      <w:r w:rsidR="00FC3127" w:rsidRPr="0029795C">
        <w:rPr>
          <w:rFonts w:ascii="Arial" w:hAnsi="Arial" w:cs="Arial"/>
          <w:b/>
          <w:sz w:val="20"/>
          <w:szCs w:val="20"/>
        </w:rPr>
        <w:t>2</w:t>
      </w:r>
      <w:r w:rsidR="00FC312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3127">
        <w:rPr>
          <w:rFonts w:ascii="Arial" w:hAnsi="Arial" w:cs="Arial"/>
          <w:b/>
          <w:bCs/>
          <w:sz w:val="20"/>
          <w:szCs w:val="20"/>
        </w:rPr>
        <w:t>10</w:t>
      </w:r>
      <w:r w:rsidR="0075698B">
        <w:rPr>
          <w:rFonts w:ascii="Arial" w:hAnsi="Arial" w:cs="Arial"/>
          <w:b/>
          <w:bCs/>
          <w:sz w:val="20"/>
          <w:szCs w:val="20"/>
        </w:rPr>
        <w:t>a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5F2697BB" w14:textId="19266D00" w:rsidR="00830258" w:rsidRPr="00E82CB3" w:rsidRDefault="007828AC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6697D31F" w14:textId="696DB2D4" w:rsidR="00830258" w:rsidRPr="003939BA" w:rsidRDefault="007828AC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698B4592" w14:textId="58FB694E" w:rsidR="00830258" w:rsidRPr="003939BA" w:rsidRDefault="007828AC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1EF8CECD" w14:textId="5A0C8D7E" w:rsidR="00830258" w:rsidRPr="003939BA" w:rsidRDefault="007828AC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A22635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244ADF46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bookmarkEnd w:id="0"/>
    <w:p w14:paraId="794D5F04" w14:textId="77777777" w:rsidR="00F3641B" w:rsidRPr="007828AC" w:rsidRDefault="00F3641B" w:rsidP="00F3641B">
      <w:pPr>
        <w:spacing w:before="120" w:after="0" w:line="276" w:lineRule="auto"/>
        <w:jc w:val="both"/>
        <w:rPr>
          <w:rFonts w:ascii="Arial" w:hAnsi="Arial" w:cs="Arial"/>
          <w:b/>
          <w:bCs/>
        </w:rPr>
      </w:pPr>
      <w:r w:rsidRPr="007828AC">
        <w:rPr>
          <w:rFonts w:ascii="Arial" w:hAnsi="Arial" w:cs="Arial"/>
          <w:b/>
          <w:bCs/>
        </w:rPr>
        <w:t xml:space="preserve">Dotyczy zamówienia publicznego pn.: </w:t>
      </w:r>
      <w:r w:rsidRPr="007828AC">
        <w:rPr>
          <w:rFonts w:ascii="Arial" w:hAnsi="Arial" w:cs="Arial"/>
          <w:b/>
        </w:rPr>
        <w:t>„</w:t>
      </w:r>
      <w:r w:rsidRPr="007828AC">
        <w:rPr>
          <w:rFonts w:ascii="Arial" w:eastAsia="Calibri" w:hAnsi="Arial" w:cs="Arial"/>
          <w:b/>
        </w:rPr>
        <w:t>Budowa sieci wodociągowej w miejscowościach Studzieniec, Puszcza Mariańska i Radziwiłłów oraz budowa przyłączy wody do budynków mieszkalnych wielorodzinnych w miejscowości Studzieniec</w:t>
      </w:r>
      <w:r w:rsidRPr="007828AC">
        <w:rPr>
          <w:rFonts w:ascii="Arial" w:hAnsi="Arial" w:cs="Arial"/>
          <w:b/>
        </w:rPr>
        <w:t>.”</w:t>
      </w:r>
    </w:p>
    <w:p w14:paraId="0A9B17C9" w14:textId="77777777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4FD4073E" w14:textId="46CC816C" w:rsidR="00123449" w:rsidRDefault="00123449" w:rsidP="007828AC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2E8DECE5" w14:textId="77777777" w:rsidR="007828AC" w:rsidRPr="00123449" w:rsidRDefault="007828AC" w:rsidP="007828AC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26ADDE" w14:textId="77777777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2AE8D70C" w14:textId="77777777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418EA015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7A00C5D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207113E" w14:textId="77777777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142D5FFA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2BC7B564" w14:textId="77777777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27868051" w14:textId="7777777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DF565BC" w14:textId="39AAF6AD" w:rsidR="00F86EFC" w:rsidRPr="00661214" w:rsidRDefault="006849E9" w:rsidP="00B0517C">
      <w:pPr>
        <w:spacing w:line="240" w:lineRule="auto"/>
        <w:jc w:val="both"/>
        <w:rPr>
          <w:b/>
        </w:rPr>
      </w:pPr>
      <w:r w:rsidRPr="007828AC">
        <w:rPr>
          <w:rFonts w:ascii="Arial" w:hAnsi="Arial" w:cs="Arial"/>
          <w:sz w:val="21"/>
          <w:szCs w:val="21"/>
        </w:rPr>
        <w:t>n</w:t>
      </w:r>
      <w:r w:rsidR="00FA66D4" w:rsidRPr="007828AC">
        <w:rPr>
          <w:rFonts w:ascii="Arial" w:hAnsi="Arial" w:cs="Arial"/>
          <w:sz w:val="21"/>
          <w:szCs w:val="21"/>
        </w:rPr>
        <w:t xml:space="preserve">iezbędnych zasobów na potrzeby wykonania </w:t>
      </w:r>
      <w:r w:rsidR="0075698B" w:rsidRPr="007828AC"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-</w:t>
      </w:r>
      <w:r w:rsidR="00DD254D" w:rsidRPr="00DD254D"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 w:rsidR="0075698B" w:rsidRPr="007828AC">
        <w:rPr>
          <w:rFonts w:ascii="Arial" w:hAnsi="Arial" w:cs="Arial"/>
          <w:bCs/>
          <w:sz w:val="21"/>
          <w:szCs w:val="21"/>
          <w:lang w:eastAsia="ar-SA"/>
        </w:rPr>
        <w:t>zamówienia</w:t>
      </w:r>
      <w:r w:rsidR="0075698B" w:rsidRPr="007828AC">
        <w:rPr>
          <w:rFonts w:ascii="Arial" w:hAnsi="Arial" w:cs="Arial"/>
          <w:b/>
          <w:bCs/>
          <w:sz w:val="21"/>
          <w:szCs w:val="21"/>
          <w:lang w:eastAsia="ar-SA"/>
        </w:rPr>
        <w:t xml:space="preserve">: pn. </w:t>
      </w:r>
      <w:r w:rsidR="0075698B" w:rsidRPr="007828AC"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„</w:t>
      </w:r>
      <w:r w:rsidR="00B0517C" w:rsidRPr="007828AC">
        <w:rPr>
          <w:rFonts w:ascii="Arial" w:eastAsia="Times New Roman" w:hAnsi="Arial" w:cs="Arial"/>
          <w:b/>
          <w:bCs/>
          <w:sz w:val="21"/>
          <w:szCs w:val="21"/>
          <w:u w:val="single"/>
          <w:lang w:eastAsia="ar-SA"/>
        </w:rPr>
        <w:t>Budowa sieci wodociągowej w miejscowościach Studzieniec - Puszcza Mariańska wraz z budową przyłączy wody do trzech budynków mieszkalnych wielorodzinnych w miejscowości Studzieniec</w:t>
      </w:r>
      <w:r w:rsidR="0075698B" w:rsidRPr="007828AC"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 w:rsidR="00FA66D4" w:rsidRPr="007828AC">
        <w:rPr>
          <w:rFonts w:ascii="Arial" w:hAnsi="Arial" w:cs="Arial"/>
          <w:sz w:val="21"/>
          <w:szCs w:val="21"/>
        </w:rPr>
        <w:t xml:space="preserve">, numer sprawy </w:t>
      </w:r>
      <w:r w:rsidR="00FA66D4" w:rsidRPr="007828AC">
        <w:rPr>
          <w:rFonts w:ascii="Arial" w:hAnsi="Arial" w:cs="Arial"/>
          <w:b/>
          <w:bCs/>
          <w:sz w:val="21"/>
          <w:szCs w:val="21"/>
        </w:rPr>
        <w:t>Z.271.</w:t>
      </w:r>
      <w:r w:rsidR="0029795C" w:rsidRPr="007828AC">
        <w:rPr>
          <w:rFonts w:ascii="Arial" w:hAnsi="Arial" w:cs="Arial"/>
          <w:b/>
          <w:bCs/>
          <w:sz w:val="21"/>
          <w:szCs w:val="21"/>
        </w:rPr>
        <w:t>8</w:t>
      </w:r>
      <w:r w:rsidR="00FA66D4" w:rsidRPr="007828AC">
        <w:rPr>
          <w:rFonts w:ascii="Arial" w:hAnsi="Arial" w:cs="Arial"/>
          <w:b/>
          <w:bCs/>
          <w:sz w:val="21"/>
          <w:szCs w:val="21"/>
        </w:rPr>
        <w:t>.202</w:t>
      </w:r>
      <w:r w:rsidR="00FC3127" w:rsidRPr="007828AC">
        <w:rPr>
          <w:rFonts w:ascii="Arial" w:hAnsi="Arial" w:cs="Arial"/>
          <w:b/>
          <w:bCs/>
          <w:sz w:val="21"/>
          <w:szCs w:val="21"/>
        </w:rPr>
        <w:t>2</w:t>
      </w:r>
      <w:r w:rsidR="00FA66D4" w:rsidRPr="007828AC"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</w:t>
      </w:r>
      <w:r w:rsidR="00FA66D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..</w:t>
      </w:r>
      <w:r w:rsidR="00FA66D4">
        <w:rPr>
          <w:rFonts w:ascii="Arial" w:hAnsi="Arial" w:cs="Arial"/>
          <w:sz w:val="21"/>
          <w:szCs w:val="21"/>
        </w:rPr>
        <w:t>………………</w:t>
      </w:r>
      <w:r w:rsidR="002018A2">
        <w:rPr>
          <w:rFonts w:ascii="Arial" w:hAnsi="Arial" w:cs="Arial"/>
          <w:sz w:val="21"/>
          <w:szCs w:val="21"/>
        </w:rPr>
        <w:t>……………………………………</w:t>
      </w:r>
      <w:r w:rsidR="007828AC">
        <w:rPr>
          <w:rFonts w:ascii="Arial" w:hAnsi="Arial" w:cs="Arial"/>
          <w:sz w:val="21"/>
          <w:szCs w:val="21"/>
        </w:rPr>
        <w:t>………………..</w:t>
      </w:r>
      <w:r w:rsidR="002018A2">
        <w:rPr>
          <w:rFonts w:ascii="Arial" w:hAnsi="Arial" w:cs="Arial"/>
          <w:sz w:val="21"/>
          <w:szCs w:val="21"/>
        </w:rPr>
        <w:t>……</w:t>
      </w:r>
      <w:r w:rsidR="00FA66D4">
        <w:rPr>
          <w:rFonts w:ascii="Arial" w:hAnsi="Arial" w:cs="Arial"/>
          <w:sz w:val="21"/>
          <w:szCs w:val="21"/>
        </w:rPr>
        <w:t xml:space="preserve"> w za</w:t>
      </w:r>
      <w:r w:rsidR="002018A2">
        <w:rPr>
          <w:rFonts w:ascii="Arial" w:hAnsi="Arial" w:cs="Arial"/>
          <w:sz w:val="21"/>
          <w:szCs w:val="21"/>
        </w:rPr>
        <w:t>kresie ….. ………………………………………………………………………………………………..</w:t>
      </w:r>
    </w:p>
    <w:p w14:paraId="7A4CD3FB" w14:textId="77777777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3460A54C" w14:textId="0C015D4C" w:rsidR="00FE4E2B" w:rsidRDefault="00FA66D4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2B64D8AB" w14:textId="77777777" w:rsidR="007828AC" w:rsidRPr="007828AC" w:rsidRDefault="007828AC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08687127"/>
    </w:p>
    <w:p w14:paraId="60C59A45" w14:textId="38A661F8" w:rsidR="007828AC" w:rsidRDefault="007828AC" w:rsidP="007828AC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17BC3ABC" w14:textId="77777777" w:rsidR="007828AC" w:rsidRDefault="007828AC" w:rsidP="007828AC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p w14:paraId="2B2606D4" w14:textId="77777777" w:rsidR="007828AC" w:rsidRPr="005C68A5" w:rsidRDefault="007828AC" w:rsidP="007828AC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bookmarkEnd w:id="1"/>
    <w:p w14:paraId="1D068D7C" w14:textId="6CE0C642" w:rsidR="00484F88" w:rsidRPr="00FA66D4" w:rsidRDefault="00484F88" w:rsidP="007828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BDB8" w14:textId="77777777" w:rsidR="0025724E" w:rsidRDefault="0025724E" w:rsidP="0038231F">
      <w:pPr>
        <w:spacing w:after="0" w:line="240" w:lineRule="auto"/>
      </w:pPr>
      <w:r>
        <w:separator/>
      </w:r>
    </w:p>
  </w:endnote>
  <w:endnote w:type="continuationSeparator" w:id="0">
    <w:p w14:paraId="37CDD7D0" w14:textId="77777777" w:rsidR="0025724E" w:rsidRDefault="002572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0D41BBEE" w14:textId="77777777" w:rsidR="00277D15" w:rsidRDefault="00112FD2">
        <w:pPr>
          <w:pStyle w:val="Stopka"/>
          <w:jc w:val="right"/>
        </w:pPr>
        <w:r>
          <w:fldChar w:fldCharType="begin"/>
        </w:r>
        <w:r w:rsidR="00277D15">
          <w:instrText>PAGE   \* MERGEFORMAT</w:instrText>
        </w:r>
        <w:r>
          <w:fldChar w:fldCharType="separate"/>
        </w:r>
        <w:r w:rsidR="0029795C">
          <w:rPr>
            <w:noProof/>
          </w:rPr>
          <w:t>1</w:t>
        </w:r>
        <w:r>
          <w:fldChar w:fldCharType="end"/>
        </w:r>
      </w:p>
    </w:sdtContent>
  </w:sdt>
  <w:p w14:paraId="2DD35F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1B41" w14:textId="77777777" w:rsidR="0025724E" w:rsidRDefault="0025724E" w:rsidP="0038231F">
      <w:pPr>
        <w:spacing w:after="0" w:line="240" w:lineRule="auto"/>
      </w:pPr>
      <w:r>
        <w:separator/>
      </w:r>
    </w:p>
  </w:footnote>
  <w:footnote w:type="continuationSeparator" w:id="0">
    <w:p w14:paraId="5F7A9E31" w14:textId="77777777" w:rsidR="0025724E" w:rsidRDefault="002572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3125">
    <w:abstractNumId w:val="4"/>
  </w:num>
  <w:num w:numId="2" w16cid:durableId="862205344">
    <w:abstractNumId w:val="0"/>
  </w:num>
  <w:num w:numId="3" w16cid:durableId="22559616">
    <w:abstractNumId w:val="3"/>
  </w:num>
  <w:num w:numId="4" w16cid:durableId="1014697366">
    <w:abstractNumId w:val="8"/>
  </w:num>
  <w:num w:numId="5" w16cid:durableId="240063404">
    <w:abstractNumId w:val="5"/>
  </w:num>
  <w:num w:numId="6" w16cid:durableId="1380087273">
    <w:abstractNumId w:val="2"/>
  </w:num>
  <w:num w:numId="7" w16cid:durableId="1343778743">
    <w:abstractNumId w:val="1"/>
  </w:num>
  <w:num w:numId="8" w16cid:durableId="646587296">
    <w:abstractNumId w:val="9"/>
  </w:num>
  <w:num w:numId="9" w16cid:durableId="947080559">
    <w:abstractNumId w:val="6"/>
  </w:num>
  <w:num w:numId="10" w16cid:durableId="317417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0F1C02"/>
    <w:rsid w:val="00100DD7"/>
    <w:rsid w:val="00112FD2"/>
    <w:rsid w:val="00123449"/>
    <w:rsid w:val="0013488B"/>
    <w:rsid w:val="001902D2"/>
    <w:rsid w:val="001A4BBA"/>
    <w:rsid w:val="001C6945"/>
    <w:rsid w:val="001F027E"/>
    <w:rsid w:val="001F6FFE"/>
    <w:rsid w:val="0020000B"/>
    <w:rsid w:val="002018A2"/>
    <w:rsid w:val="00203A40"/>
    <w:rsid w:val="002168A8"/>
    <w:rsid w:val="00217A63"/>
    <w:rsid w:val="00242324"/>
    <w:rsid w:val="0024793A"/>
    <w:rsid w:val="00255142"/>
    <w:rsid w:val="00256CEC"/>
    <w:rsid w:val="0025724E"/>
    <w:rsid w:val="00262D61"/>
    <w:rsid w:val="00277D15"/>
    <w:rsid w:val="0028403A"/>
    <w:rsid w:val="00285F73"/>
    <w:rsid w:val="00290B01"/>
    <w:rsid w:val="0029795C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E3598"/>
    <w:rsid w:val="003F024C"/>
    <w:rsid w:val="00400924"/>
    <w:rsid w:val="00434CC2"/>
    <w:rsid w:val="004574E6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25786"/>
    <w:rsid w:val="00634311"/>
    <w:rsid w:val="00656F62"/>
    <w:rsid w:val="00661214"/>
    <w:rsid w:val="0066131D"/>
    <w:rsid w:val="006849E9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28AC"/>
    <w:rsid w:val="007840F2"/>
    <w:rsid w:val="00785B01"/>
    <w:rsid w:val="007936D6"/>
    <w:rsid w:val="007961C8"/>
    <w:rsid w:val="007B01C8"/>
    <w:rsid w:val="007C7DFD"/>
    <w:rsid w:val="007D5B61"/>
    <w:rsid w:val="007E2F69"/>
    <w:rsid w:val="00804F07"/>
    <w:rsid w:val="00805ABB"/>
    <w:rsid w:val="00813694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87CEA"/>
    <w:rsid w:val="00A93EE5"/>
    <w:rsid w:val="00AA4522"/>
    <w:rsid w:val="00AA7943"/>
    <w:rsid w:val="00AC1AEB"/>
    <w:rsid w:val="00AE6FF2"/>
    <w:rsid w:val="00AF57B0"/>
    <w:rsid w:val="00B0088C"/>
    <w:rsid w:val="00B0517C"/>
    <w:rsid w:val="00B12745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26A34"/>
    <w:rsid w:val="00C36A92"/>
    <w:rsid w:val="00C4103F"/>
    <w:rsid w:val="00C54C68"/>
    <w:rsid w:val="00C57DEB"/>
    <w:rsid w:val="00C61808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254D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76748"/>
    <w:rsid w:val="00E82CB3"/>
    <w:rsid w:val="00E91610"/>
    <w:rsid w:val="00EB3596"/>
    <w:rsid w:val="00EB7CDE"/>
    <w:rsid w:val="00ED1DFA"/>
    <w:rsid w:val="00ED505D"/>
    <w:rsid w:val="00EE1FBF"/>
    <w:rsid w:val="00EF74CA"/>
    <w:rsid w:val="00F04280"/>
    <w:rsid w:val="00F30095"/>
    <w:rsid w:val="00F3641B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C3127"/>
    <w:rsid w:val="00FD18D8"/>
    <w:rsid w:val="00FE0690"/>
    <w:rsid w:val="00FE4E2B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86FE"/>
  <w15:docId w15:val="{4AE994A5-8B46-4884-8637-1943EA8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6B69-BA9B-4DE3-ABBC-02FAC53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1</cp:revision>
  <cp:lastPrinted>2016-07-26T10:32:00Z</cp:lastPrinted>
  <dcterms:created xsi:type="dcterms:W3CDTF">2022-07-11T08:52:00Z</dcterms:created>
  <dcterms:modified xsi:type="dcterms:W3CDTF">2022-07-14T08:36:00Z</dcterms:modified>
</cp:coreProperties>
</file>